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1A82" w14:textId="77777777" w:rsidR="006D0553" w:rsidRPr="00FD19FC" w:rsidRDefault="006D0553" w:rsidP="006D0553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38CEBA8E" w14:textId="77777777" w:rsidR="006D0553" w:rsidRPr="00FD19FC" w:rsidRDefault="006D0553" w:rsidP="006D0553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6DD79E71" w14:textId="77777777" w:rsidR="006D0553" w:rsidRPr="00FD19FC" w:rsidRDefault="006D0553" w:rsidP="006D0553">
      <w:pPr>
        <w:jc w:val="center"/>
        <w:rPr>
          <w:rFonts w:ascii="微软雅黑" w:eastAsia="微软雅黑" w:hAnsi="微软雅黑"/>
          <w:sz w:val="32"/>
          <w:szCs w:val="32"/>
        </w:rPr>
      </w:pPr>
    </w:p>
    <w:p w14:paraId="03E6527C" w14:textId="77777777" w:rsidR="006D0553" w:rsidRPr="00FD19FC" w:rsidRDefault="006D0553" w:rsidP="006D0553">
      <w:pPr>
        <w:jc w:val="center"/>
        <w:rPr>
          <w:rFonts w:ascii="微软雅黑" w:eastAsia="微软雅黑" w:hAnsi="微软雅黑"/>
          <w:sz w:val="32"/>
          <w:szCs w:val="32"/>
        </w:rPr>
      </w:pPr>
      <w:r w:rsidRPr="00FD19FC">
        <w:rPr>
          <w:rFonts w:ascii="微软雅黑" w:eastAsia="微软雅黑" w:hAnsi="微软雅黑" w:hint="eastAsia"/>
          <w:sz w:val="32"/>
          <w:szCs w:val="32"/>
        </w:rPr>
        <w:t>天津中德应用技术大学</w:t>
      </w:r>
    </w:p>
    <w:p w14:paraId="35F71539" w14:textId="73AB91C3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6"/>
          <w:szCs w:val="32"/>
        </w:rPr>
      </w:pPr>
      <w:r w:rsidRPr="00FD19FC">
        <w:rPr>
          <w:rFonts w:ascii="微软雅黑" w:eastAsia="微软雅黑" w:hAnsi="微软雅黑" w:hint="eastAsia"/>
          <w:b/>
          <w:sz w:val="36"/>
          <w:szCs w:val="32"/>
        </w:rPr>
        <w:t>软件与通信学院</w:t>
      </w:r>
      <w:r w:rsidR="00E91BB3">
        <w:rPr>
          <w:rFonts w:ascii="微软雅黑" w:eastAsia="微软雅黑" w:hAnsi="微软雅黑" w:hint="eastAsia"/>
          <w:b/>
          <w:sz w:val="36"/>
          <w:szCs w:val="32"/>
        </w:rPr>
        <w:t>可编程逻辑器件应用</w:t>
      </w:r>
      <w:r w:rsidR="00CA7F85">
        <w:rPr>
          <w:rFonts w:ascii="微软雅黑" w:eastAsia="微软雅黑" w:hAnsi="微软雅黑" w:hint="eastAsia"/>
          <w:b/>
          <w:sz w:val="36"/>
          <w:szCs w:val="32"/>
        </w:rPr>
        <w:t>自学</w:t>
      </w:r>
      <w:r w:rsidRPr="00FD19FC">
        <w:rPr>
          <w:rFonts w:ascii="微软雅黑" w:eastAsia="微软雅黑" w:hAnsi="微软雅黑" w:hint="eastAsia"/>
          <w:b/>
          <w:sz w:val="36"/>
          <w:szCs w:val="32"/>
        </w:rPr>
        <w:t>手册</w:t>
      </w:r>
    </w:p>
    <w:p w14:paraId="69BEA926" w14:textId="77777777" w:rsidR="00D63799" w:rsidRDefault="00D63799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3184ED0" w14:textId="77777777" w:rsidR="00D63799" w:rsidRDefault="00D63799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F5FEA27" w14:textId="526BF810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FD19FC"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6CFF3B" wp14:editId="29882EBC">
            <wp:simplePos x="0" y="0"/>
            <wp:positionH relativeFrom="column">
              <wp:posOffset>1924050</wp:posOffset>
            </wp:positionH>
            <wp:positionV relativeFrom="paragraph">
              <wp:posOffset>267970</wp:posOffset>
            </wp:positionV>
            <wp:extent cx="1924050" cy="2012091"/>
            <wp:effectExtent l="0" t="0" r="0" b="762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通院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1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68F84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29DCA162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027EBC5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668C9CC3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3B66C785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1011B9F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528D8897" w14:textId="77777777" w:rsidR="006D0553" w:rsidRPr="00FD19FC" w:rsidRDefault="006D0553" w:rsidP="006D0553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ABDDD01" w14:textId="77777777" w:rsidR="006D0553" w:rsidRPr="00FD19FC" w:rsidRDefault="006D0553" w:rsidP="006D0553">
      <w:pPr>
        <w:rPr>
          <w:rFonts w:ascii="微软雅黑" w:eastAsia="微软雅黑" w:hAnsi="微软雅黑"/>
          <w:b/>
          <w:sz w:val="32"/>
          <w:szCs w:val="32"/>
        </w:rPr>
      </w:pPr>
    </w:p>
    <w:p w14:paraId="00D4222B" w14:textId="77777777" w:rsidR="006D0553" w:rsidRPr="00FD19FC" w:rsidRDefault="006D0553" w:rsidP="006D0553">
      <w:pPr>
        <w:rPr>
          <w:rFonts w:ascii="微软雅黑" w:eastAsia="微软雅黑" w:hAnsi="微软雅黑"/>
          <w:b/>
          <w:sz w:val="32"/>
          <w:szCs w:val="32"/>
        </w:rPr>
      </w:pPr>
    </w:p>
    <w:p w14:paraId="652F84F0" w14:textId="058D0174" w:rsidR="006D0553" w:rsidRPr="00FD19FC" w:rsidRDefault="00CA7F85" w:rsidP="00380826">
      <w:pPr>
        <w:ind w:firstLineChars="575" w:firstLine="1840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</w:rPr>
        <w:t>学生班级</w:t>
      </w:r>
      <w:r w:rsidR="006D0553" w:rsidRPr="00FD19FC">
        <w:rPr>
          <w:rFonts w:ascii="微软雅黑" w:eastAsia="微软雅黑" w:hAnsi="微软雅黑" w:hint="eastAsia"/>
          <w:sz w:val="32"/>
          <w:szCs w:val="32"/>
        </w:rPr>
        <w:t xml:space="preserve">： </w:t>
      </w:r>
      <w:r w:rsidR="006D0553" w:rsidRPr="00FD19F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</w:t>
      </w:r>
    </w:p>
    <w:p w14:paraId="16B13C5E" w14:textId="77777777" w:rsidR="002A650E" w:rsidRDefault="00CA7F85" w:rsidP="00380826">
      <w:pPr>
        <w:ind w:firstLineChars="575" w:firstLine="1840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</w:rPr>
        <w:t>学生姓名</w:t>
      </w:r>
      <w:r w:rsidR="006D0553" w:rsidRPr="00FD19FC">
        <w:rPr>
          <w:rFonts w:ascii="微软雅黑" w:eastAsia="微软雅黑" w:hAnsi="微软雅黑" w:hint="eastAsia"/>
          <w:sz w:val="32"/>
          <w:szCs w:val="32"/>
        </w:rPr>
        <w:t xml:space="preserve">： </w:t>
      </w:r>
      <w:r w:rsidR="006D0553" w:rsidRPr="00FD19F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</w:t>
      </w:r>
    </w:p>
    <w:p w14:paraId="6B0BE9AA" w14:textId="75CF6CF2" w:rsidR="006D0553" w:rsidRPr="002A650E" w:rsidRDefault="002A650E" w:rsidP="00380826">
      <w:pPr>
        <w:ind w:firstLineChars="575" w:firstLine="1840"/>
        <w:rPr>
          <w:rFonts w:ascii="微软雅黑" w:eastAsia="微软雅黑" w:hAnsi="微软雅黑"/>
          <w:sz w:val="32"/>
          <w:szCs w:val="32"/>
          <w:u w:val="single"/>
        </w:rPr>
      </w:pPr>
      <w:r w:rsidRPr="002A650E">
        <w:rPr>
          <w:rFonts w:ascii="微软雅黑" w:eastAsia="微软雅黑" w:hAnsi="微软雅黑" w:hint="eastAsia"/>
          <w:sz w:val="32"/>
          <w:szCs w:val="32"/>
        </w:rPr>
        <w:t>学生学号：</w:t>
      </w:r>
      <w:r w:rsidRPr="002A650E">
        <w:rPr>
          <w:rFonts w:ascii="微软雅黑" w:eastAsia="微软雅黑" w:hAnsi="微软雅黑"/>
          <w:sz w:val="32"/>
          <w:szCs w:val="32"/>
        </w:rPr>
        <w:t xml:space="preserve"> </w:t>
      </w:r>
      <w:r>
        <w:rPr>
          <w:rFonts w:ascii="微软雅黑" w:eastAsia="微软雅黑" w:hAnsi="微软雅黑"/>
          <w:sz w:val="32"/>
          <w:szCs w:val="32"/>
          <w:u w:val="single"/>
        </w:rPr>
        <w:t xml:space="preserve">                  </w:t>
      </w:r>
    </w:p>
    <w:p w14:paraId="43101B70" w14:textId="39DB149A" w:rsidR="006D0553" w:rsidRDefault="00CA7F85" w:rsidP="00380826">
      <w:pPr>
        <w:ind w:firstLineChars="575" w:firstLine="1840"/>
        <w:jc w:val="left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</w:rPr>
        <w:t>指导老师</w:t>
      </w:r>
      <w:r w:rsidR="006D0553" w:rsidRPr="00FD19FC">
        <w:rPr>
          <w:rFonts w:ascii="微软雅黑" w:eastAsia="微软雅黑" w:hAnsi="微软雅黑" w:hint="eastAsia"/>
          <w:sz w:val="32"/>
          <w:szCs w:val="32"/>
        </w:rPr>
        <w:t xml:space="preserve">： </w:t>
      </w:r>
      <w:r w:rsidR="006D0553" w:rsidRPr="00FD19F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</w:t>
      </w:r>
    </w:p>
    <w:p w14:paraId="214F0605" w14:textId="69078F13" w:rsidR="00CA7F85" w:rsidRDefault="00CA7F85" w:rsidP="00CA7F85">
      <w:pPr>
        <w:ind w:firstLineChars="575" w:firstLine="1840"/>
        <w:jc w:val="left"/>
        <w:rPr>
          <w:rFonts w:ascii="微软雅黑" w:eastAsia="微软雅黑" w:hAnsi="微软雅黑"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sz w:val="32"/>
          <w:szCs w:val="32"/>
        </w:rPr>
        <w:t>学生成绩</w:t>
      </w:r>
      <w:r w:rsidRPr="00FD19FC">
        <w:rPr>
          <w:rFonts w:ascii="微软雅黑" w:eastAsia="微软雅黑" w:hAnsi="微软雅黑" w:hint="eastAsia"/>
          <w:sz w:val="32"/>
          <w:szCs w:val="32"/>
        </w:rPr>
        <w:t xml:space="preserve">： </w:t>
      </w:r>
      <w:r w:rsidRPr="00FD19FC">
        <w:rPr>
          <w:rFonts w:ascii="微软雅黑" w:eastAsia="微软雅黑" w:hAnsi="微软雅黑" w:hint="eastAsia"/>
          <w:sz w:val="32"/>
          <w:szCs w:val="32"/>
          <w:u w:val="single"/>
        </w:rPr>
        <w:t xml:space="preserve">                  </w:t>
      </w:r>
    </w:p>
    <w:p w14:paraId="0F2B0532" w14:textId="77777777" w:rsidR="003C67B7" w:rsidRDefault="003C67B7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0F233097" w14:textId="3BEB8AA8" w:rsidR="00095CE9" w:rsidRDefault="00095CE9">
      <w:pPr>
        <w:widowControl/>
        <w:jc w:val="left"/>
      </w:pPr>
    </w:p>
    <w:p w14:paraId="540BB92A" w14:textId="07A17A71" w:rsidR="00BD12C1" w:rsidRPr="002420CB" w:rsidRDefault="002420CB" w:rsidP="002420CB">
      <w:pPr>
        <w:pStyle w:val="1"/>
        <w:spacing w:before="0" w:after="0" w:line="240" w:lineRule="auto"/>
        <w:ind w:leftChars="810" w:left="1701" w:rightChars="620" w:right="1302"/>
        <w:jc w:val="center"/>
        <w:rPr>
          <w:rFonts w:ascii="微软雅黑" w:eastAsia="微软雅黑" w:hAnsi="微软雅黑"/>
          <w:sz w:val="32"/>
          <w:szCs w:val="32"/>
        </w:rPr>
      </w:pPr>
      <w:bookmarkStart w:id="0" w:name="_Toc524783915"/>
      <w:r w:rsidRPr="002420CB">
        <w:rPr>
          <w:rFonts w:ascii="微软雅黑" w:eastAsia="微软雅黑" w:hAnsi="微软雅黑" w:hint="eastAsia"/>
          <w:sz w:val="32"/>
          <w:szCs w:val="32"/>
        </w:rPr>
        <w:t>天津中德应用技术大学学生</w:t>
      </w:r>
      <w:bookmarkEnd w:id="0"/>
      <w:r w:rsidR="00CA7F85">
        <w:rPr>
          <w:rFonts w:ascii="微软雅黑" w:eastAsia="微软雅黑" w:hAnsi="微软雅黑" w:hint="eastAsia"/>
          <w:sz w:val="32"/>
          <w:szCs w:val="32"/>
        </w:rPr>
        <w:t>自学报告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9"/>
        <w:gridCol w:w="723"/>
        <w:gridCol w:w="737"/>
        <w:gridCol w:w="834"/>
        <w:gridCol w:w="1427"/>
        <w:gridCol w:w="1086"/>
        <w:gridCol w:w="1380"/>
        <w:gridCol w:w="689"/>
        <w:gridCol w:w="1373"/>
      </w:tblGrid>
      <w:tr w:rsidR="005E10C7" w14:paraId="3A4EEA53" w14:textId="77777777" w:rsidTr="005E10C7">
        <w:trPr>
          <w:trHeight w:val="284"/>
        </w:trPr>
        <w:tc>
          <w:tcPr>
            <w:tcW w:w="380" w:type="pct"/>
            <w:shd w:val="clear" w:color="auto" w:fill="auto"/>
            <w:vAlign w:val="center"/>
          </w:tcPr>
          <w:p w14:paraId="60CB75D2" w14:textId="156440E0" w:rsidR="005E10C7" w:rsidRPr="005E10C7" w:rsidRDefault="00CA7F85" w:rsidP="00AC695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专业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7873D2E6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0E6ECB0D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  <w:r w:rsidRPr="005E10C7">
              <w:rPr>
                <w:rFonts w:ascii="微软雅黑" w:eastAsia="微软雅黑" w:hAnsi="微软雅黑" w:hint="eastAsia"/>
                <w:b/>
              </w:rPr>
              <w:t>班级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B707130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14:paraId="33B31282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  <w:r w:rsidRPr="005E10C7"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7D9D76B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7B2A2E09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  <w:r w:rsidRPr="005E10C7">
              <w:rPr>
                <w:rFonts w:ascii="微软雅黑" w:eastAsia="微软雅黑" w:hAnsi="微软雅黑" w:hint="eastAsia"/>
                <w:b/>
              </w:rPr>
              <w:t>学号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C350D60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E10C7" w14:paraId="5B21E5DF" w14:textId="77777777" w:rsidTr="00AC695A">
        <w:trPr>
          <w:trHeight w:val="284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047E89EF" w14:textId="75E34652" w:rsidR="005E10C7" w:rsidRPr="005E10C7" w:rsidRDefault="00CA7F85" w:rsidP="00AC69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验</w:t>
            </w:r>
            <w:r w:rsidR="005E10C7" w:rsidRPr="005E10C7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3335" w:type="pct"/>
            <w:gridSpan w:val="5"/>
            <w:shd w:val="clear" w:color="auto" w:fill="auto"/>
            <w:vAlign w:val="center"/>
          </w:tcPr>
          <w:p w14:paraId="057E58D0" w14:textId="77777777" w:rsidR="005E10C7" w:rsidRPr="005E10C7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E10C7" w14:paraId="1B2076ED" w14:textId="77777777" w:rsidTr="00AC695A">
        <w:trPr>
          <w:trHeight w:val="284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4C14AC14" w14:textId="2B0DAA82" w:rsidR="005E10C7" w:rsidRPr="005E10C7" w:rsidRDefault="00CA7F85" w:rsidP="00AC69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验目的</w:t>
            </w:r>
          </w:p>
        </w:tc>
        <w:tc>
          <w:tcPr>
            <w:tcW w:w="3335" w:type="pct"/>
            <w:gridSpan w:val="5"/>
            <w:shd w:val="clear" w:color="auto" w:fill="auto"/>
            <w:vAlign w:val="center"/>
          </w:tcPr>
          <w:p w14:paraId="501A46F1" w14:textId="77777777" w:rsidR="005E10C7" w:rsidRPr="004168BB" w:rsidRDefault="005E10C7" w:rsidP="00AC695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E10C7" w14:paraId="1C172DD6" w14:textId="77777777" w:rsidTr="004168BB">
        <w:trPr>
          <w:trHeight w:val="4043"/>
        </w:trPr>
        <w:tc>
          <w:tcPr>
            <w:tcW w:w="78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17C6CD" w14:textId="77777777" w:rsidR="005E10C7" w:rsidRPr="005E10C7" w:rsidRDefault="00B464C9" w:rsidP="00AC69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主要</w:t>
            </w:r>
            <w:r w:rsidR="004168BB" w:rsidRPr="005E10C7"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4215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32A5FF" w14:textId="58FBD255" w:rsidR="005E10C7" w:rsidRPr="005E10C7" w:rsidRDefault="003252C6" w:rsidP="00AC69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（提供源代码及t</w:t>
            </w:r>
            <w:r>
              <w:rPr>
                <w:rFonts w:ascii="微软雅黑" w:eastAsia="微软雅黑" w:hAnsi="微软雅黑"/>
                <w:b/>
              </w:rPr>
              <w:t>estbench</w:t>
            </w:r>
            <w:r>
              <w:rPr>
                <w:rFonts w:ascii="微软雅黑" w:eastAsia="微软雅黑" w:hAnsi="微软雅黑" w:hint="eastAsia"/>
                <w:b/>
              </w:rPr>
              <w:t>）</w:t>
            </w:r>
          </w:p>
        </w:tc>
      </w:tr>
      <w:tr w:rsidR="005E10C7" w14:paraId="0432F3F4" w14:textId="77777777" w:rsidTr="00CA7F85">
        <w:trPr>
          <w:trHeight w:val="7029"/>
        </w:trPr>
        <w:tc>
          <w:tcPr>
            <w:tcW w:w="785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8398EC" w14:textId="77777777" w:rsidR="005E10C7" w:rsidRDefault="00CA7F85" w:rsidP="004168B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验结果</w:t>
            </w:r>
          </w:p>
          <w:p w14:paraId="5ED986CE" w14:textId="40311DE2" w:rsidR="00CA7F85" w:rsidRPr="005E10C7" w:rsidRDefault="00CA7F85" w:rsidP="004168B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4215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1574E9" w14:textId="3A7582E7" w:rsidR="005E10C7" w:rsidRPr="005E10C7" w:rsidRDefault="003252C6" w:rsidP="00AC695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（提供仿真波形及说明）</w:t>
            </w:r>
          </w:p>
        </w:tc>
      </w:tr>
    </w:tbl>
    <w:p w14:paraId="66F62EC4" w14:textId="4618A0BC" w:rsidR="00BC1EBD" w:rsidRPr="00FB71AC" w:rsidRDefault="00BC1EBD" w:rsidP="00CA7F85">
      <w:pPr>
        <w:widowControl/>
        <w:jc w:val="left"/>
      </w:pPr>
    </w:p>
    <w:sectPr w:rsidR="00BC1EBD" w:rsidRPr="00FB71AC" w:rsidSect="00D63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1474" w:bottom="1134" w:left="147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84F" w14:textId="77777777" w:rsidR="00E50C98" w:rsidRDefault="00E50C98" w:rsidP="006D0553">
      <w:r>
        <w:separator/>
      </w:r>
    </w:p>
  </w:endnote>
  <w:endnote w:type="continuationSeparator" w:id="0">
    <w:p w14:paraId="53DA6A9D" w14:textId="77777777" w:rsidR="00E50C98" w:rsidRDefault="00E50C98" w:rsidP="006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082577"/>
      <w:docPartObj>
        <w:docPartGallery w:val="Page Numbers (Bottom of Page)"/>
        <w:docPartUnique/>
      </w:docPartObj>
    </w:sdtPr>
    <w:sdtEndPr/>
    <w:sdtContent>
      <w:p w14:paraId="6A4608F5" w14:textId="6742322D" w:rsidR="00D54FB6" w:rsidRDefault="00D63799" w:rsidP="003C67B7">
        <w:pPr>
          <w:pStyle w:val="a5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3674"/>
      <w:docPartObj>
        <w:docPartGallery w:val="Page Numbers (Bottom of Page)"/>
        <w:docPartUnique/>
      </w:docPartObj>
    </w:sdtPr>
    <w:sdtEndPr/>
    <w:sdtContent>
      <w:p w14:paraId="78DC7550" w14:textId="77777777" w:rsidR="00D54FB6" w:rsidRDefault="00D54FB6" w:rsidP="003C67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2F" w:rsidRPr="002A7E2F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4F5E" w14:textId="77777777" w:rsidR="00E50C98" w:rsidRDefault="00E50C98" w:rsidP="006D0553">
      <w:r>
        <w:separator/>
      </w:r>
    </w:p>
  </w:footnote>
  <w:footnote w:type="continuationSeparator" w:id="0">
    <w:p w14:paraId="0ED84094" w14:textId="77777777" w:rsidR="00E50C98" w:rsidRDefault="00E50C98" w:rsidP="006D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565B" w14:textId="5D3837B1" w:rsidR="00D54FB6" w:rsidRDefault="00D54FB6">
    <w:pPr>
      <w:pStyle w:val="a3"/>
    </w:pPr>
    <w:r w:rsidRPr="00E401BC">
      <w:rPr>
        <w:rFonts w:ascii="微软雅黑" w:eastAsia="微软雅黑" w:hAnsi="微软雅黑" w:hint="eastAsia"/>
      </w:rPr>
      <w:t xml:space="preserve">软件与通信学院                    </w:t>
    </w:r>
    <w:r w:rsidR="00E91BB3">
      <w:rPr>
        <w:rFonts w:ascii="微软雅黑" w:eastAsia="微软雅黑" w:hAnsi="微软雅黑" w:hint="eastAsia"/>
      </w:rPr>
      <w:t>可编程逻辑器件应用</w:t>
    </w:r>
    <w:r w:rsidR="00CA7F85">
      <w:rPr>
        <w:rFonts w:ascii="微软雅黑" w:eastAsia="微软雅黑" w:hAnsi="微软雅黑" w:hint="eastAsia"/>
      </w:rPr>
      <w:t>自学</w:t>
    </w:r>
    <w:r w:rsidRPr="00E401BC">
      <w:rPr>
        <w:rFonts w:ascii="微软雅黑" w:eastAsia="微软雅黑" w:hAnsi="微软雅黑" w:hint="eastAsia"/>
      </w:rPr>
      <w:t>手册                   天津中德应用技术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D306" w14:textId="473F8374" w:rsidR="00D54FB6" w:rsidRPr="00E401BC" w:rsidRDefault="00D54FB6" w:rsidP="00E401BC">
    <w:pPr>
      <w:pStyle w:val="a3"/>
      <w:jc w:val="left"/>
      <w:rPr>
        <w:rFonts w:ascii="微软雅黑" w:eastAsia="微软雅黑" w:hAnsi="微软雅黑"/>
      </w:rPr>
    </w:pPr>
    <w:r w:rsidRPr="00E401BC">
      <w:rPr>
        <w:rFonts w:ascii="微软雅黑" w:eastAsia="微软雅黑" w:hAnsi="微软雅黑" w:hint="eastAsia"/>
      </w:rPr>
      <w:t xml:space="preserve">天津中德应用技术大学                             </w:t>
    </w:r>
    <w:r w:rsidR="00CA7F85">
      <w:rPr>
        <w:rFonts w:ascii="微软雅黑" w:eastAsia="微软雅黑" w:hAnsi="微软雅黑" w:hint="eastAsia"/>
      </w:rPr>
      <w:t>自学</w:t>
    </w:r>
    <w:r w:rsidRPr="00E401BC">
      <w:rPr>
        <w:rFonts w:ascii="微软雅黑" w:eastAsia="微软雅黑" w:hAnsi="微软雅黑" w:hint="eastAsia"/>
      </w:rPr>
      <w:t>手册                           软件与通信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46D4" w14:textId="2660E521" w:rsidR="00074F4A" w:rsidRPr="00074F4A" w:rsidRDefault="00074F4A" w:rsidP="00074F4A">
    <w:pPr>
      <w:pStyle w:val="a3"/>
    </w:pPr>
    <w:r w:rsidRPr="00E401BC">
      <w:rPr>
        <w:rFonts w:ascii="微软雅黑" w:eastAsia="微软雅黑" w:hAnsi="微软雅黑" w:hint="eastAsia"/>
      </w:rPr>
      <w:t xml:space="preserve">软件与通信学院                       </w:t>
    </w:r>
    <w:r w:rsidR="00E91BB3">
      <w:rPr>
        <w:rFonts w:ascii="微软雅黑" w:eastAsia="微软雅黑" w:hAnsi="微软雅黑" w:hint="eastAsia"/>
      </w:rPr>
      <w:t>可编程逻辑器件</w:t>
    </w:r>
    <w:r>
      <w:rPr>
        <w:rFonts w:ascii="微软雅黑" w:eastAsia="微软雅黑" w:hAnsi="微软雅黑" w:hint="eastAsia"/>
      </w:rPr>
      <w:t>自学</w:t>
    </w:r>
    <w:r w:rsidRPr="00E401BC">
      <w:rPr>
        <w:rFonts w:ascii="微软雅黑" w:eastAsia="微软雅黑" w:hAnsi="微软雅黑" w:hint="eastAsia"/>
      </w:rPr>
      <w:t>手册                    天津中德应用技术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D85"/>
    <w:multiLevelType w:val="multilevel"/>
    <w:tmpl w:val="02354D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729C8"/>
    <w:multiLevelType w:val="multilevel"/>
    <w:tmpl w:val="023729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35438"/>
    <w:multiLevelType w:val="multilevel"/>
    <w:tmpl w:val="096354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B113C"/>
    <w:multiLevelType w:val="multilevel"/>
    <w:tmpl w:val="0D5B11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6478F"/>
    <w:multiLevelType w:val="multilevel"/>
    <w:tmpl w:val="1416478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796F5C"/>
    <w:multiLevelType w:val="multilevel"/>
    <w:tmpl w:val="15796F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855B2"/>
    <w:multiLevelType w:val="multilevel"/>
    <w:tmpl w:val="24B855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A1337"/>
    <w:multiLevelType w:val="multilevel"/>
    <w:tmpl w:val="278A133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E375D"/>
    <w:multiLevelType w:val="multilevel"/>
    <w:tmpl w:val="30AE37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E16955"/>
    <w:multiLevelType w:val="multilevel"/>
    <w:tmpl w:val="37E1695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826EA"/>
    <w:multiLevelType w:val="multilevel"/>
    <w:tmpl w:val="395826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855E75"/>
    <w:multiLevelType w:val="multilevel"/>
    <w:tmpl w:val="39855E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043C2F"/>
    <w:multiLevelType w:val="multilevel"/>
    <w:tmpl w:val="3B043C2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CB5A96"/>
    <w:multiLevelType w:val="multilevel"/>
    <w:tmpl w:val="3DCB5A9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DC0565"/>
    <w:multiLevelType w:val="multilevel"/>
    <w:tmpl w:val="40DC056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1A1BE2"/>
    <w:multiLevelType w:val="multilevel"/>
    <w:tmpl w:val="421A1BE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5A7A4B"/>
    <w:multiLevelType w:val="multilevel"/>
    <w:tmpl w:val="4B5A7A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217ABA"/>
    <w:multiLevelType w:val="multilevel"/>
    <w:tmpl w:val="52217A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C772EE"/>
    <w:multiLevelType w:val="multilevel"/>
    <w:tmpl w:val="52C772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9D313D"/>
    <w:multiLevelType w:val="multilevel"/>
    <w:tmpl w:val="8AE270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6425371A"/>
    <w:multiLevelType w:val="multilevel"/>
    <w:tmpl w:val="626666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65AC32C7"/>
    <w:multiLevelType w:val="multilevel"/>
    <w:tmpl w:val="0E66D6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6C9D1CAF"/>
    <w:multiLevelType w:val="multilevel"/>
    <w:tmpl w:val="C024CF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69"/>
    <w:rsid w:val="00016CE7"/>
    <w:rsid w:val="00074F4A"/>
    <w:rsid w:val="00080C5F"/>
    <w:rsid w:val="00095CE9"/>
    <w:rsid w:val="000A3475"/>
    <w:rsid w:val="000D64D8"/>
    <w:rsid w:val="00103CA7"/>
    <w:rsid w:val="0012515A"/>
    <w:rsid w:val="001C2055"/>
    <w:rsid w:val="001F61E8"/>
    <w:rsid w:val="002420CB"/>
    <w:rsid w:val="002A650E"/>
    <w:rsid w:val="002A76DC"/>
    <w:rsid w:val="002A7E2F"/>
    <w:rsid w:val="003252C6"/>
    <w:rsid w:val="00333A65"/>
    <w:rsid w:val="003803C5"/>
    <w:rsid w:val="00380826"/>
    <w:rsid w:val="003B244A"/>
    <w:rsid w:val="003C67B7"/>
    <w:rsid w:val="003E7935"/>
    <w:rsid w:val="00414E9D"/>
    <w:rsid w:val="004168BB"/>
    <w:rsid w:val="0046587D"/>
    <w:rsid w:val="00497A06"/>
    <w:rsid w:val="004B56B5"/>
    <w:rsid w:val="004E5369"/>
    <w:rsid w:val="004E6393"/>
    <w:rsid w:val="00540BC5"/>
    <w:rsid w:val="0056507A"/>
    <w:rsid w:val="0058012F"/>
    <w:rsid w:val="005A38EF"/>
    <w:rsid w:val="005B57A2"/>
    <w:rsid w:val="005E10C7"/>
    <w:rsid w:val="00660654"/>
    <w:rsid w:val="00693567"/>
    <w:rsid w:val="006D0553"/>
    <w:rsid w:val="007167A0"/>
    <w:rsid w:val="007901C2"/>
    <w:rsid w:val="007C5F52"/>
    <w:rsid w:val="007D03E9"/>
    <w:rsid w:val="007D3963"/>
    <w:rsid w:val="00823A80"/>
    <w:rsid w:val="00844D55"/>
    <w:rsid w:val="00853FE5"/>
    <w:rsid w:val="008E5A70"/>
    <w:rsid w:val="008F38B6"/>
    <w:rsid w:val="008F6E91"/>
    <w:rsid w:val="00940B58"/>
    <w:rsid w:val="009827F5"/>
    <w:rsid w:val="009D1E5C"/>
    <w:rsid w:val="00AA5520"/>
    <w:rsid w:val="00AC695A"/>
    <w:rsid w:val="00AE128C"/>
    <w:rsid w:val="00B13C22"/>
    <w:rsid w:val="00B464C9"/>
    <w:rsid w:val="00B72EF6"/>
    <w:rsid w:val="00B83676"/>
    <w:rsid w:val="00BC1EBD"/>
    <w:rsid w:val="00BD12C1"/>
    <w:rsid w:val="00CA62E2"/>
    <w:rsid w:val="00CA7F85"/>
    <w:rsid w:val="00CD2899"/>
    <w:rsid w:val="00D041EE"/>
    <w:rsid w:val="00D54FB6"/>
    <w:rsid w:val="00D63799"/>
    <w:rsid w:val="00DA016A"/>
    <w:rsid w:val="00DC3200"/>
    <w:rsid w:val="00DC687C"/>
    <w:rsid w:val="00DD6F71"/>
    <w:rsid w:val="00DE0E70"/>
    <w:rsid w:val="00DE16F5"/>
    <w:rsid w:val="00E401BC"/>
    <w:rsid w:val="00E50C98"/>
    <w:rsid w:val="00E8586A"/>
    <w:rsid w:val="00E91BB3"/>
    <w:rsid w:val="00F36B39"/>
    <w:rsid w:val="00FB71AC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FEFD"/>
  <w15:docId w15:val="{7EA37E4B-EB2A-4B97-8223-37D7F317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0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05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055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E0E7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E0E70"/>
  </w:style>
  <w:style w:type="character" w:customStyle="1" w:styleId="10">
    <w:name w:val="标题 1 字符"/>
    <w:basedOn w:val="a0"/>
    <w:link w:val="1"/>
    <w:uiPriority w:val="9"/>
    <w:rsid w:val="00080C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79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E7935"/>
  </w:style>
  <w:style w:type="character" w:styleId="a9">
    <w:name w:val="Hyperlink"/>
    <w:basedOn w:val="a0"/>
    <w:uiPriority w:val="99"/>
    <w:unhideWhenUsed/>
    <w:rsid w:val="003E793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79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E7935"/>
    <w:rPr>
      <w:sz w:val="18"/>
      <w:szCs w:val="18"/>
    </w:rPr>
  </w:style>
  <w:style w:type="character" w:styleId="ac">
    <w:name w:val="Strong"/>
    <w:qFormat/>
    <w:rsid w:val="00095CE9"/>
    <w:rPr>
      <w:b/>
    </w:rPr>
  </w:style>
  <w:style w:type="paragraph" w:styleId="ad">
    <w:name w:val="List Paragraph"/>
    <w:basedOn w:val="a"/>
    <w:uiPriority w:val="34"/>
    <w:qFormat/>
    <w:rsid w:val="00095CE9"/>
    <w:pPr>
      <w:ind w:firstLineChars="200" w:firstLine="420"/>
    </w:pPr>
    <w:rPr>
      <w:rFonts w:ascii="Calibri" w:eastAsia="宋体" w:hAnsi="Calibri" w:cs="Times New Roman"/>
    </w:rPr>
  </w:style>
  <w:style w:type="table" w:styleId="ae">
    <w:name w:val="Table Grid"/>
    <w:basedOn w:val="a1"/>
    <w:uiPriority w:val="59"/>
    <w:rsid w:val="0038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AC2D-9491-4C6D-865F-DE30404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severs</dc:creator>
  <cp:keywords/>
  <dc:description/>
  <cp:lastModifiedBy>pang ke</cp:lastModifiedBy>
  <cp:revision>4</cp:revision>
  <cp:lastPrinted>2018-09-17T03:07:00Z</cp:lastPrinted>
  <dcterms:created xsi:type="dcterms:W3CDTF">2021-04-23T14:36:00Z</dcterms:created>
  <dcterms:modified xsi:type="dcterms:W3CDTF">2021-04-24T01:20:00Z</dcterms:modified>
</cp:coreProperties>
</file>